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BD18" w14:textId="46FAB610" w:rsidR="00770492" w:rsidRPr="00A30360" w:rsidRDefault="00770492">
      <w:pPr>
        <w:rPr>
          <w:b/>
          <w:u w:val="single"/>
        </w:rPr>
      </w:pPr>
      <w:r w:rsidRPr="00A30360">
        <w:rPr>
          <w:b/>
          <w:u w:val="single"/>
        </w:rPr>
        <w:t>DATASETS</w:t>
      </w:r>
    </w:p>
    <w:tbl>
      <w:tblPr>
        <w:tblStyle w:val="TableGrid"/>
        <w:tblW w:w="0" w:type="auto"/>
        <w:tblLook w:val="04A0" w:firstRow="1" w:lastRow="0" w:firstColumn="1" w:lastColumn="0" w:noHBand="0" w:noVBand="1"/>
      </w:tblPr>
      <w:tblGrid>
        <w:gridCol w:w="1582"/>
        <w:gridCol w:w="4622"/>
        <w:gridCol w:w="1469"/>
        <w:gridCol w:w="1343"/>
      </w:tblGrid>
      <w:tr w:rsidR="00BA087E" w14:paraId="719E86B2" w14:textId="3858D182" w:rsidTr="00BA087E">
        <w:tc>
          <w:tcPr>
            <w:tcW w:w="1582" w:type="dxa"/>
          </w:tcPr>
          <w:p w14:paraId="78C2F8D5" w14:textId="2BA8F00E" w:rsidR="00BA087E" w:rsidRDefault="00BA087E">
            <w:pPr>
              <w:rPr>
                <w:b/>
              </w:rPr>
            </w:pPr>
            <w:r>
              <w:rPr>
                <w:b/>
              </w:rPr>
              <w:t>DATASET NAME</w:t>
            </w:r>
          </w:p>
        </w:tc>
        <w:tc>
          <w:tcPr>
            <w:tcW w:w="4622" w:type="dxa"/>
          </w:tcPr>
          <w:p w14:paraId="5E26E8A6" w14:textId="18F2F1DC" w:rsidR="00BA087E" w:rsidRDefault="00BA087E">
            <w:pPr>
              <w:rPr>
                <w:b/>
              </w:rPr>
            </w:pPr>
            <w:r>
              <w:rPr>
                <w:b/>
              </w:rPr>
              <w:t>DATASET LINK</w:t>
            </w:r>
          </w:p>
        </w:tc>
        <w:tc>
          <w:tcPr>
            <w:tcW w:w="1469" w:type="dxa"/>
          </w:tcPr>
          <w:p w14:paraId="4A0B95EF" w14:textId="575E5E83" w:rsidR="00BA087E" w:rsidRDefault="00BA087E">
            <w:pPr>
              <w:rPr>
                <w:b/>
              </w:rPr>
            </w:pPr>
            <w:r>
              <w:rPr>
                <w:b/>
              </w:rPr>
              <w:t>Resolution</w:t>
            </w:r>
          </w:p>
        </w:tc>
        <w:tc>
          <w:tcPr>
            <w:tcW w:w="1343" w:type="dxa"/>
          </w:tcPr>
          <w:p w14:paraId="426A4D15" w14:textId="662098D5" w:rsidR="00BA087E" w:rsidRDefault="00BA087E">
            <w:pPr>
              <w:rPr>
                <w:b/>
              </w:rPr>
            </w:pPr>
            <w:r>
              <w:rPr>
                <w:b/>
              </w:rPr>
              <w:t>Format</w:t>
            </w:r>
          </w:p>
        </w:tc>
      </w:tr>
      <w:tr w:rsidR="00BA087E" w14:paraId="15D0AE69" w14:textId="4AB2DBBE" w:rsidTr="00BA087E">
        <w:tc>
          <w:tcPr>
            <w:tcW w:w="1582" w:type="dxa"/>
          </w:tcPr>
          <w:p w14:paraId="69A24A15" w14:textId="5B463AD6" w:rsidR="00BA087E" w:rsidRPr="00770492" w:rsidRDefault="00BA087E">
            <w:r>
              <w:t>HydroSHEDS upstream accumulating area</w:t>
            </w:r>
          </w:p>
        </w:tc>
        <w:tc>
          <w:tcPr>
            <w:tcW w:w="4622" w:type="dxa"/>
          </w:tcPr>
          <w:p w14:paraId="4FF4CE94" w14:textId="548BA4B2" w:rsidR="00BA087E" w:rsidRPr="00770492" w:rsidRDefault="00131F6B">
            <w:hyperlink r:id="rId9" w:history="1">
              <w:r w:rsidR="00BA087E" w:rsidRPr="00770492">
                <w:rPr>
                  <w:rStyle w:val="Hyperlink"/>
                </w:rPr>
                <w:t>https://www.hydrosheds.org/downloads</w:t>
              </w:r>
            </w:hyperlink>
          </w:p>
        </w:tc>
        <w:tc>
          <w:tcPr>
            <w:tcW w:w="1469" w:type="dxa"/>
          </w:tcPr>
          <w:p w14:paraId="0E12627D" w14:textId="131CEA8A" w:rsidR="00BA087E" w:rsidRPr="00770492" w:rsidRDefault="00BA087E">
            <w:r>
              <w:t>30 arcseconds</w:t>
            </w:r>
          </w:p>
        </w:tc>
        <w:tc>
          <w:tcPr>
            <w:tcW w:w="1343" w:type="dxa"/>
          </w:tcPr>
          <w:p w14:paraId="4AA4D7D2" w14:textId="154A3E7A" w:rsidR="00BA087E" w:rsidRDefault="00BA087E">
            <w:r>
              <w:t>Raster</w:t>
            </w:r>
          </w:p>
        </w:tc>
      </w:tr>
      <w:tr w:rsidR="00332B2D" w14:paraId="68A9ABFF" w14:textId="670F51BE" w:rsidTr="00BA087E">
        <w:tc>
          <w:tcPr>
            <w:tcW w:w="1582" w:type="dxa"/>
          </w:tcPr>
          <w:p w14:paraId="1BB258AF" w14:textId="77777777" w:rsidR="00332B2D" w:rsidRDefault="00332B2D">
            <w:r>
              <w:t xml:space="preserve">GPWv4 2015 (UN Adjusted) </w:t>
            </w:r>
          </w:p>
          <w:p w14:paraId="01BFAD7E" w14:textId="24010113" w:rsidR="00332B2D" w:rsidRPr="00770492" w:rsidRDefault="00332B2D">
            <w:r>
              <w:t>Population Count</w:t>
            </w:r>
          </w:p>
        </w:tc>
        <w:tc>
          <w:tcPr>
            <w:tcW w:w="4622" w:type="dxa"/>
          </w:tcPr>
          <w:p w14:paraId="5E9DDBB4" w14:textId="0434B031" w:rsidR="00332B2D" w:rsidRPr="00770492" w:rsidRDefault="00131F6B">
            <w:hyperlink r:id="rId10" w:history="1">
              <w:r w:rsidR="00332B2D">
                <w:rPr>
                  <w:rStyle w:val="Hyperlink"/>
                </w:rPr>
                <w:t>https://sedac.ciesin.columbia.edu/data/set/gpw-v4-population-count-adjusted-to-2015-unwpp-country-totals-rev11/data-download</w:t>
              </w:r>
            </w:hyperlink>
          </w:p>
        </w:tc>
        <w:tc>
          <w:tcPr>
            <w:tcW w:w="1469" w:type="dxa"/>
          </w:tcPr>
          <w:p w14:paraId="5C88C034" w14:textId="70522D50" w:rsidR="00332B2D" w:rsidRPr="00770492" w:rsidRDefault="00332B2D">
            <w:r>
              <w:t>30 arcseconds</w:t>
            </w:r>
          </w:p>
        </w:tc>
        <w:tc>
          <w:tcPr>
            <w:tcW w:w="1343" w:type="dxa"/>
          </w:tcPr>
          <w:p w14:paraId="51BFE3AD" w14:textId="1618903B" w:rsidR="00332B2D" w:rsidRDefault="00332B2D">
            <w:r>
              <w:t>Raster</w:t>
            </w:r>
          </w:p>
        </w:tc>
      </w:tr>
      <w:tr w:rsidR="00332B2D" w14:paraId="49A797D2" w14:textId="647563D6" w:rsidTr="00BA087E">
        <w:tc>
          <w:tcPr>
            <w:tcW w:w="1582" w:type="dxa"/>
          </w:tcPr>
          <w:p w14:paraId="431F6C36" w14:textId="11AD3C16" w:rsidR="00332B2D" w:rsidRDefault="00332B2D">
            <w:r>
              <w:t>GPWv4 2015 (UN Adjusted) Population Density</w:t>
            </w:r>
          </w:p>
        </w:tc>
        <w:tc>
          <w:tcPr>
            <w:tcW w:w="4622" w:type="dxa"/>
          </w:tcPr>
          <w:p w14:paraId="27871987" w14:textId="592FB6BD" w:rsidR="00332B2D" w:rsidRDefault="00131F6B">
            <w:hyperlink r:id="rId11" w:history="1">
              <w:r w:rsidR="00332B2D">
                <w:rPr>
                  <w:rStyle w:val="Hyperlink"/>
                </w:rPr>
                <w:t>https://sedac.ciesin.columbia.edu/data/set/gpw-v4-population-density-adjusted-to-2015-unwpp-country-totals-rev11/data-download</w:t>
              </w:r>
            </w:hyperlink>
          </w:p>
        </w:tc>
        <w:tc>
          <w:tcPr>
            <w:tcW w:w="1469" w:type="dxa"/>
          </w:tcPr>
          <w:p w14:paraId="04EB1595" w14:textId="23679486" w:rsidR="00332B2D" w:rsidRDefault="00332B2D">
            <w:r>
              <w:t>30 arcseconds</w:t>
            </w:r>
          </w:p>
        </w:tc>
        <w:tc>
          <w:tcPr>
            <w:tcW w:w="1343" w:type="dxa"/>
          </w:tcPr>
          <w:p w14:paraId="0683FFA8" w14:textId="04A747AE" w:rsidR="00332B2D" w:rsidRDefault="00332B2D">
            <w:r>
              <w:t>Raster</w:t>
            </w:r>
          </w:p>
        </w:tc>
      </w:tr>
      <w:tr w:rsidR="00332B2D" w14:paraId="39552E86" w14:textId="3C3D9F2F" w:rsidTr="00BA087E">
        <w:tc>
          <w:tcPr>
            <w:tcW w:w="1582" w:type="dxa"/>
          </w:tcPr>
          <w:p w14:paraId="682F1349" w14:textId="5AB32F7A" w:rsidR="00332B2D" w:rsidRDefault="00332B2D">
            <w:r>
              <w:t>GPWv4 National Identifier Grid</w:t>
            </w:r>
          </w:p>
        </w:tc>
        <w:tc>
          <w:tcPr>
            <w:tcW w:w="4622" w:type="dxa"/>
          </w:tcPr>
          <w:p w14:paraId="7103CF54" w14:textId="283B3BC3" w:rsidR="00332B2D" w:rsidRDefault="00131F6B">
            <w:hyperlink r:id="rId12" w:history="1">
              <w:r w:rsidR="00332B2D">
                <w:rPr>
                  <w:rStyle w:val="Hyperlink"/>
                </w:rPr>
                <w:t>https://sedac.ciesin.columbia.edu/data/set/gpw-v4-national-identifier-grid-rev11/data-download</w:t>
              </w:r>
            </w:hyperlink>
          </w:p>
        </w:tc>
        <w:tc>
          <w:tcPr>
            <w:tcW w:w="1469" w:type="dxa"/>
          </w:tcPr>
          <w:p w14:paraId="3A35B45D" w14:textId="0D8DA900" w:rsidR="00332B2D" w:rsidRDefault="00332B2D">
            <w:r>
              <w:t>30 arcseconds</w:t>
            </w:r>
          </w:p>
        </w:tc>
        <w:tc>
          <w:tcPr>
            <w:tcW w:w="1343" w:type="dxa"/>
          </w:tcPr>
          <w:p w14:paraId="2310A884" w14:textId="21B478D9" w:rsidR="00332B2D" w:rsidRDefault="00332B2D">
            <w:r>
              <w:t>Raster</w:t>
            </w:r>
          </w:p>
        </w:tc>
      </w:tr>
    </w:tbl>
    <w:p w14:paraId="00797D05" w14:textId="123B23D7" w:rsidR="00893125" w:rsidRDefault="00893125">
      <w:pPr>
        <w:rPr>
          <w:i/>
        </w:rPr>
      </w:pPr>
      <w:r>
        <w:rPr>
          <w:i/>
        </w:rPr>
        <w:t xml:space="preserve">Notes: HydroSHEDS data must be downloaded by continent. GPW data can be downloaded globally as a single file </w:t>
      </w:r>
    </w:p>
    <w:p w14:paraId="23ED5A50" w14:textId="5584B357" w:rsidR="000739B0" w:rsidRDefault="000739B0">
      <w:pPr>
        <w:rPr>
          <w:b/>
        </w:rPr>
      </w:pPr>
      <w:r>
        <w:rPr>
          <w:b/>
        </w:rPr>
        <w:t xml:space="preserve">GITHUB REPOSITORY: </w:t>
      </w:r>
      <w:hyperlink r:id="rId13" w:history="1">
        <w:r>
          <w:rPr>
            <w:rStyle w:val="Hyperlink"/>
          </w:rPr>
          <w:t>https://github.com/markbernhofen/riverCoastProximity</w:t>
        </w:r>
      </w:hyperlink>
    </w:p>
    <w:p w14:paraId="4A76ECC2" w14:textId="23CD31E3" w:rsidR="00893125" w:rsidRPr="00893125" w:rsidRDefault="00893125">
      <w:pPr>
        <w:rPr>
          <w:b/>
          <w:u w:val="single"/>
        </w:rPr>
      </w:pPr>
      <w:r w:rsidRPr="00893125">
        <w:rPr>
          <w:b/>
          <w:u w:val="single"/>
        </w:rPr>
        <w:t xml:space="preserve">DATA PREPERATION </w:t>
      </w:r>
    </w:p>
    <w:p w14:paraId="11FF98BA" w14:textId="6E2230DF" w:rsidR="00893125" w:rsidRDefault="00D32961">
      <w:pPr>
        <w:rPr>
          <w:b/>
        </w:rPr>
      </w:pPr>
      <w:r>
        <w:rPr>
          <w:b/>
        </w:rPr>
        <w:t>1. Burn c</w:t>
      </w:r>
      <w:r w:rsidR="00893125">
        <w:rPr>
          <w:b/>
        </w:rPr>
        <w:t>oastline into the HydroSHEDS accumulation file</w:t>
      </w:r>
    </w:p>
    <w:p w14:paraId="3AE40814" w14:textId="0B70CA87" w:rsidR="00893125" w:rsidRPr="00365AE6" w:rsidRDefault="00893125" w:rsidP="00893125">
      <w:pPr>
        <w:pStyle w:val="ListParagraph"/>
        <w:numPr>
          <w:ilvl w:val="0"/>
          <w:numId w:val="3"/>
        </w:numPr>
        <w:rPr>
          <w:b/>
        </w:rPr>
      </w:pPr>
      <w:r>
        <w:t>open HydroSHEDS upstream accumulating area dataset in QGIS. Assign a value (-9999) to the nodata cells using the GRASS r.null tool. Save the dataset as (acc.tif).</w:t>
      </w:r>
    </w:p>
    <w:p w14:paraId="01166188" w14:textId="7AC94BA4" w:rsidR="00365AE6" w:rsidRPr="00893125" w:rsidRDefault="00365AE6" w:rsidP="00365AE6">
      <w:pPr>
        <w:pStyle w:val="ListParagraph"/>
        <w:rPr>
          <w:b/>
        </w:rPr>
      </w:pPr>
      <w:r>
        <w:rPr>
          <w:b/>
          <w:noProof/>
          <w:lang w:eastAsia="en-GB"/>
        </w:rPr>
        <mc:AlternateContent>
          <mc:Choice Requires="wps">
            <w:drawing>
              <wp:anchor distT="0" distB="0" distL="114300" distR="114300" simplePos="0" relativeHeight="251657216" behindDoc="0" locked="0" layoutInCell="1" allowOverlap="1" wp14:anchorId="1767CA04" wp14:editId="65B59822">
                <wp:simplePos x="0" y="0"/>
                <wp:positionH relativeFrom="column">
                  <wp:posOffset>501331</wp:posOffset>
                </wp:positionH>
                <wp:positionV relativeFrom="paragraph">
                  <wp:posOffset>446216</wp:posOffset>
                </wp:positionV>
                <wp:extent cx="4049216" cy="155041"/>
                <wp:effectExtent l="0" t="0" r="27940" b="16510"/>
                <wp:wrapNone/>
                <wp:docPr id="1" name="Rectangle 1"/>
                <wp:cNvGraphicFramePr/>
                <a:graphic xmlns:a="http://schemas.openxmlformats.org/drawingml/2006/main">
                  <a:graphicData uri="http://schemas.microsoft.com/office/word/2010/wordprocessingShape">
                    <wps:wsp>
                      <wps:cNvSpPr/>
                      <wps:spPr>
                        <a:xfrm>
                          <a:off x="0" y="0"/>
                          <a:ext cx="4049216" cy="1550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D590" id="Rectangle 1" o:spid="_x0000_s1026" style="position:absolute;margin-left:39.45pt;margin-top:35.15pt;width:318.8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32lQIAAIU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" filled="f" strokecolor="red" strokeweight="1pt"/>
            </w:pict>
          </mc:Fallback>
        </mc:AlternateContent>
      </w:r>
      <w:r w:rsidRPr="00365AE6">
        <w:rPr>
          <w:b/>
          <w:noProof/>
          <w:lang w:eastAsia="en-GB"/>
        </w:rPr>
        <w:drawing>
          <wp:inline distT="0" distB="0" distL="0" distR="0" wp14:anchorId="1C9A1766" wp14:editId="029A2E8A">
            <wp:extent cx="4848225" cy="2643266"/>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50357" t="10556" r="9197" b="20833"/>
                    <a:stretch/>
                  </pic:blipFill>
                  <pic:spPr>
                    <a:xfrm>
                      <a:off x="0" y="0"/>
                      <a:ext cx="4857902" cy="2648542"/>
                    </a:xfrm>
                    <a:prstGeom prst="rect">
                      <a:avLst/>
                    </a:prstGeom>
                  </pic:spPr>
                </pic:pic>
              </a:graphicData>
            </a:graphic>
          </wp:inline>
        </w:drawing>
      </w:r>
      <w:bookmarkStart w:id="0" w:name="_GoBack"/>
      <w:bookmarkEnd w:id="0"/>
    </w:p>
    <w:p w14:paraId="7594A367" w14:textId="6FF99BBE" w:rsidR="00893125" w:rsidRPr="00622CE3" w:rsidRDefault="00622CE3" w:rsidP="00893125">
      <w:pPr>
        <w:pStyle w:val="ListParagraph"/>
        <w:numPr>
          <w:ilvl w:val="0"/>
          <w:numId w:val="3"/>
        </w:numPr>
        <w:rPr>
          <w:b/>
        </w:rPr>
      </w:pPr>
      <w:r>
        <w:t>run burnCoastline.py code (</w:t>
      </w:r>
      <w:hyperlink r:id="rId15" w:history="1">
        <w:r w:rsidR="000739B0">
          <w:rPr>
            <w:rStyle w:val="Hyperlink"/>
          </w:rPr>
          <w:t>https://github.com/markbernhofen/riverCoastProximity/blob/master/burnCoastline.py</w:t>
        </w:r>
      </w:hyperlink>
      <w:r>
        <w:t xml:space="preserve">) in directory containing acc.tif file saved in the previous step. You need to specify the no-data value from the previous step (-9999) and choose a value to assign to the coastal cells (9999). </w:t>
      </w:r>
    </w:p>
    <w:p w14:paraId="40EF31C8" w14:textId="29255C6C" w:rsidR="00622CE3" w:rsidRPr="00622CE3" w:rsidRDefault="00622CE3" w:rsidP="00622CE3">
      <w:pPr>
        <w:pStyle w:val="ListParagraph"/>
        <w:jc w:val="center"/>
        <w:rPr>
          <w:i/>
        </w:rPr>
      </w:pPr>
      <w:r>
        <w:rPr>
          <w:i/>
        </w:rPr>
        <w:t>python burnCoastline.py -i C:\inputDirectory -d C:\outputDirectory -n -9999 -c 9999</w:t>
      </w:r>
    </w:p>
    <w:p w14:paraId="52F747A5" w14:textId="69B47D60" w:rsidR="00622CE3" w:rsidRPr="00622CE3" w:rsidRDefault="00622CE3" w:rsidP="00622CE3">
      <w:pPr>
        <w:pStyle w:val="ListParagraph"/>
        <w:numPr>
          <w:ilvl w:val="0"/>
          <w:numId w:val="3"/>
        </w:numPr>
        <w:rPr>
          <w:b/>
        </w:rPr>
      </w:pPr>
      <w:r>
        <w:t>this code will output a new accumulation file (name: acc.tif) with the specified coastal value burnt in.</w:t>
      </w:r>
    </w:p>
    <w:p w14:paraId="4C3AACAF" w14:textId="2F11C5DE" w:rsidR="00622CE3" w:rsidRPr="00D32961" w:rsidRDefault="00622CE3" w:rsidP="00622CE3">
      <w:pPr>
        <w:pStyle w:val="ListParagraph"/>
        <w:numPr>
          <w:ilvl w:val="0"/>
          <w:numId w:val="3"/>
        </w:numPr>
        <w:rPr>
          <w:b/>
        </w:rPr>
      </w:pPr>
      <w:r>
        <w:lastRenderedPageBreak/>
        <w:t>Run this for each HydroSHEDS continent</w:t>
      </w:r>
    </w:p>
    <w:p w14:paraId="05C577E5" w14:textId="153C23F3" w:rsidR="004714C7" w:rsidRDefault="000739B0" w:rsidP="004714C7">
      <w:pPr>
        <w:rPr>
          <w:b/>
        </w:rPr>
      </w:pPr>
      <w:r>
        <w:rPr>
          <w:b/>
        </w:rPr>
        <w:t>2</w:t>
      </w:r>
      <w:r w:rsidR="004714C7">
        <w:rPr>
          <w:b/>
        </w:rPr>
        <w:t>. Combine data into ‘mega’ continents</w:t>
      </w:r>
    </w:p>
    <w:p w14:paraId="2AF12667" w14:textId="260A16D2" w:rsidR="00D32961" w:rsidRPr="004714C7" w:rsidRDefault="004714C7" w:rsidP="004714C7">
      <w:pPr>
        <w:pStyle w:val="ListParagraph"/>
        <w:numPr>
          <w:ilvl w:val="0"/>
          <w:numId w:val="5"/>
        </w:numPr>
        <w:rPr>
          <w:b/>
        </w:rPr>
      </w:pPr>
      <w:r>
        <w:t xml:space="preserve">the hydroSHEDS data prepared in the previous two steps should be separated into the following continents: Africa, Asia, Australia, Central America, Europe, North America, South America. </w:t>
      </w:r>
    </w:p>
    <w:p w14:paraId="2910C06C" w14:textId="2C8A7F94" w:rsidR="00365AE6" w:rsidRPr="00365AE6" w:rsidRDefault="004714C7" w:rsidP="00365AE6">
      <w:pPr>
        <w:pStyle w:val="ListParagraph"/>
        <w:numPr>
          <w:ilvl w:val="0"/>
          <w:numId w:val="5"/>
        </w:numPr>
        <w:rPr>
          <w:b/>
        </w:rPr>
      </w:pPr>
      <w:r>
        <w:t>in QGIS combine the following continent datasets into ‘mega’</w:t>
      </w:r>
      <w:r w:rsidR="00367C4F">
        <w:t xml:space="preserve"> continents: Asia+Europe=Eurasia, North America + Central America + South America = America. So each continent (Eurasia, America, Australia, Africa)</w:t>
      </w:r>
      <w:r w:rsidR="00CE2E53">
        <w:t xml:space="preserve"> should have the following file</w:t>
      </w:r>
      <w:r w:rsidR="00367C4F">
        <w:t xml:space="preserve"> in a continent specific directory: ‘acc.tif’ (from step 1).</w:t>
      </w:r>
    </w:p>
    <w:p w14:paraId="584D18B2" w14:textId="21F268B3" w:rsidR="00365AE6" w:rsidRPr="00365AE6" w:rsidRDefault="00365AE6" w:rsidP="00365AE6">
      <w:pPr>
        <w:pStyle w:val="ListParagraph"/>
        <w:numPr>
          <w:ilvl w:val="1"/>
          <w:numId w:val="5"/>
        </w:numPr>
        <w:rPr>
          <w:b/>
        </w:rPr>
      </w:pPr>
      <w:r>
        <w:rPr>
          <w:noProof/>
          <w:lang w:eastAsia="en-GB"/>
        </w:rPr>
        <mc:AlternateContent>
          <mc:Choice Requires="wpg">
            <w:drawing>
              <wp:anchor distT="0" distB="0" distL="114300" distR="114300" simplePos="0" relativeHeight="251662336" behindDoc="0" locked="0" layoutInCell="1" allowOverlap="1" wp14:anchorId="2CC60CB5" wp14:editId="6FF823F8">
                <wp:simplePos x="0" y="0"/>
                <wp:positionH relativeFrom="column">
                  <wp:posOffset>803113</wp:posOffset>
                </wp:positionH>
                <wp:positionV relativeFrom="paragraph">
                  <wp:posOffset>596900</wp:posOffset>
                </wp:positionV>
                <wp:extent cx="4581673" cy="2452846"/>
                <wp:effectExtent l="0" t="0" r="9525" b="5080"/>
                <wp:wrapNone/>
                <wp:docPr id="8" name="Group 8"/>
                <wp:cNvGraphicFramePr/>
                <a:graphic xmlns:a="http://schemas.openxmlformats.org/drawingml/2006/main">
                  <a:graphicData uri="http://schemas.microsoft.com/office/word/2010/wordprocessingGroup">
                    <wpg:wgp>
                      <wpg:cNvGrpSpPr/>
                      <wpg:grpSpPr>
                        <a:xfrm>
                          <a:off x="0" y="0"/>
                          <a:ext cx="4581673" cy="2452846"/>
                          <a:chOff x="0" y="0"/>
                          <a:chExt cx="5596890" cy="3052445"/>
                        </a:xfrm>
                      </wpg:grpSpPr>
                      <pic:pic xmlns:pic="http://schemas.openxmlformats.org/drawingml/2006/picture">
                        <pic:nvPicPr>
                          <pic:cNvPr id="2"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50536" t="10278" r="9197" b="21388"/>
                          <a:stretch/>
                        </pic:blipFill>
                        <pic:spPr>
                          <a:xfrm>
                            <a:off x="0" y="0"/>
                            <a:ext cx="5596890" cy="3052445"/>
                          </a:xfrm>
                          <a:prstGeom prst="rect">
                            <a:avLst/>
                          </a:prstGeom>
                        </pic:spPr>
                      </pic:pic>
                      <wps:wsp>
                        <wps:cNvPr id="3" name="Rectangle 3"/>
                        <wps:cNvSpPr/>
                        <wps:spPr>
                          <a:xfrm>
                            <a:off x="2803871" y="368360"/>
                            <a:ext cx="1183087" cy="1126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2004" y="459367"/>
                            <a:ext cx="715052" cy="82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3672" y="771390"/>
                            <a:ext cx="866730" cy="1646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DA0F9" id="Group 8" o:spid="_x0000_s1026" style="position:absolute;margin-left:63.25pt;margin-top:47pt;width:360.75pt;height:193.15pt;z-index:251662336;mso-width-relative:margin;mso-height-relative:margin" coordsize="55968,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5968;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">
                  <v:imagedata r:id="rId17" o:title="" croptop="6736f" cropbottom="14017f" cropleft="33119f" cropright="6027f"/>
                  <v:path arrowok="t"/>
                </v:shape>
                <v:rect id="Rectangle 3" o:spid="_x0000_s1028" style="position:absolute;left:28038;top:3683;width:11831;height:1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5" o:spid="_x0000_s1029" style="position:absolute;left:520;top:4593;width:7150;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Rectangle 6" o:spid="_x0000_s1030" style="position:absolute;left:736;top:7713;width:866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group>
            </w:pict>
          </mc:Fallback>
        </mc:AlternateContent>
      </w:r>
      <w:r>
        <w:t>use the GDAL merge tool in QGIS. First choose all the layers to merge. Then check the “Place each input file into a separate band” box. Finally, set the “Input value to treat as ‘no data’” value to -9999. Don’t save the layer yet. Run the tool.</w:t>
      </w:r>
    </w:p>
    <w:p w14:paraId="5FBE183B" w14:textId="5B7B6694" w:rsidR="00365AE6" w:rsidRDefault="00365AE6" w:rsidP="00365AE6">
      <w:pPr>
        <w:rPr>
          <w:b/>
        </w:rPr>
      </w:pPr>
    </w:p>
    <w:p w14:paraId="743544DD" w14:textId="688CED8B" w:rsidR="00365AE6" w:rsidRDefault="00365AE6" w:rsidP="00365AE6">
      <w:pPr>
        <w:rPr>
          <w:b/>
        </w:rPr>
      </w:pPr>
    </w:p>
    <w:p w14:paraId="1D6C98FD" w14:textId="6A35E44B" w:rsidR="00365AE6" w:rsidRDefault="00365AE6" w:rsidP="00365AE6">
      <w:pPr>
        <w:rPr>
          <w:b/>
        </w:rPr>
      </w:pPr>
    </w:p>
    <w:p w14:paraId="30840EE7" w14:textId="37500227" w:rsidR="00365AE6" w:rsidRDefault="00365AE6" w:rsidP="00365AE6">
      <w:pPr>
        <w:rPr>
          <w:b/>
        </w:rPr>
      </w:pPr>
    </w:p>
    <w:p w14:paraId="0CDB16E3" w14:textId="4C09C3F4" w:rsidR="00365AE6" w:rsidRDefault="00365AE6" w:rsidP="00365AE6">
      <w:pPr>
        <w:rPr>
          <w:b/>
        </w:rPr>
      </w:pPr>
    </w:p>
    <w:p w14:paraId="2DAF380A" w14:textId="60CBC065" w:rsidR="00365AE6" w:rsidRDefault="00365AE6" w:rsidP="00365AE6">
      <w:pPr>
        <w:rPr>
          <w:b/>
        </w:rPr>
      </w:pPr>
    </w:p>
    <w:p w14:paraId="12E3A73A" w14:textId="42932174" w:rsidR="00365AE6" w:rsidRDefault="00365AE6" w:rsidP="00365AE6">
      <w:pPr>
        <w:rPr>
          <w:b/>
        </w:rPr>
      </w:pPr>
    </w:p>
    <w:p w14:paraId="7BD4C9CB" w14:textId="4DD827C1" w:rsidR="00365AE6" w:rsidRDefault="00365AE6" w:rsidP="00365AE6">
      <w:pPr>
        <w:rPr>
          <w:b/>
        </w:rPr>
      </w:pPr>
    </w:p>
    <w:p w14:paraId="5670EB8F" w14:textId="356B9894" w:rsidR="00365AE6" w:rsidRPr="00365AE6" w:rsidRDefault="00365AE6" w:rsidP="00365AE6">
      <w:pPr>
        <w:rPr>
          <w:b/>
        </w:rPr>
      </w:pPr>
    </w:p>
    <w:p w14:paraId="61D53779" w14:textId="4E6D015A" w:rsidR="00365AE6" w:rsidRPr="00354335" w:rsidRDefault="00131F6B" w:rsidP="00354335">
      <w:pPr>
        <w:pStyle w:val="ListParagraph"/>
        <w:numPr>
          <w:ilvl w:val="1"/>
          <w:numId w:val="5"/>
        </w:numPr>
        <w:rPr>
          <w:b/>
        </w:rPr>
      </w:pPr>
      <w:r>
        <w:rPr>
          <w:noProof/>
          <w:lang w:eastAsia="en-GB"/>
        </w:rPr>
        <mc:AlternateContent>
          <mc:Choice Requires="wpg">
            <w:drawing>
              <wp:anchor distT="0" distB="0" distL="114300" distR="114300" simplePos="0" relativeHeight="251665408" behindDoc="0" locked="0" layoutInCell="1" allowOverlap="1" wp14:anchorId="46D9B0B0" wp14:editId="40FB2560">
                <wp:simplePos x="0" y="0"/>
                <wp:positionH relativeFrom="column">
                  <wp:posOffset>1222744</wp:posOffset>
                </wp:positionH>
                <wp:positionV relativeFrom="paragraph">
                  <wp:posOffset>455753</wp:posOffset>
                </wp:positionV>
                <wp:extent cx="3678555" cy="2879725"/>
                <wp:effectExtent l="0" t="0" r="0" b="0"/>
                <wp:wrapNone/>
                <wp:docPr id="13" name="Group 13"/>
                <wp:cNvGraphicFramePr/>
                <a:graphic xmlns:a="http://schemas.openxmlformats.org/drawingml/2006/main">
                  <a:graphicData uri="http://schemas.microsoft.com/office/word/2010/wordprocessingGroup">
                    <wpg:wgp>
                      <wpg:cNvGrpSpPr/>
                      <wpg:grpSpPr>
                        <a:xfrm>
                          <a:off x="0" y="0"/>
                          <a:ext cx="3678555" cy="2879725"/>
                          <a:chOff x="0" y="0"/>
                          <a:chExt cx="3678555" cy="2879725"/>
                        </a:xfrm>
                      </wpg:grpSpPr>
                      <pic:pic xmlns:pic="http://schemas.openxmlformats.org/drawingml/2006/picture">
                        <pic:nvPicPr>
                          <pic:cNvPr id="7"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58125" t="18889" r="15982" b="18056"/>
                          <a:stretch/>
                        </pic:blipFill>
                        <pic:spPr>
                          <a:xfrm>
                            <a:off x="0" y="0"/>
                            <a:ext cx="3678555" cy="2879725"/>
                          </a:xfrm>
                          <a:prstGeom prst="rect">
                            <a:avLst/>
                          </a:prstGeom>
                        </pic:spPr>
                      </pic:pic>
                      <wps:wsp>
                        <wps:cNvPr id="9" name="Rectangle 9"/>
                        <wps:cNvSpPr/>
                        <wps:spPr>
                          <a:xfrm>
                            <a:off x="10633" y="1828800"/>
                            <a:ext cx="597877"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B3323" id="Group 13" o:spid="_x0000_s1026" style="position:absolute;margin-left:96.3pt;margin-top:35.9pt;width:289.65pt;height:226.75pt;z-index:251665408" coordsize="36785,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">
                <v:shape id="Picture 3" o:spid="_x0000_s1027" type="#_x0000_t75" style="position:absolute;width:367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">
                  <v:imagedata r:id="rId19" o:title="" croptop="12379f" cropbottom="11833f" cropleft="38093f" cropright="10474f"/>
                  <v:path arrowok="t"/>
                </v:shape>
                <v:rect id="Rectangle 9" o:spid="_x0000_s1028" style="position:absolute;left:106;top:18288;width:5979;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v:group>
            </w:pict>
          </mc:Fallback>
        </mc:AlternateContent>
      </w:r>
      <w:r w:rsidR="00365AE6">
        <w:t xml:space="preserve">use the QGIS rastercalculator tool to sum the merged layer’s bands. Save the </w:t>
      </w:r>
      <w:r w:rsidR="00332B2D">
        <w:t>output in your mega-continent directory (acc.tif).</w:t>
      </w:r>
    </w:p>
    <w:p w14:paraId="08A2195C" w14:textId="02CD1E04" w:rsidR="00365AE6" w:rsidRDefault="00365AE6" w:rsidP="00365AE6">
      <w:pPr>
        <w:pStyle w:val="ListParagraph"/>
        <w:ind w:left="1440"/>
        <w:rPr>
          <w:b/>
        </w:rPr>
      </w:pPr>
    </w:p>
    <w:p w14:paraId="12052A04" w14:textId="5D345A7D" w:rsidR="00131F6B" w:rsidRDefault="00131F6B" w:rsidP="00365AE6">
      <w:pPr>
        <w:pStyle w:val="ListParagraph"/>
        <w:ind w:left="1440"/>
        <w:rPr>
          <w:b/>
        </w:rPr>
      </w:pPr>
    </w:p>
    <w:p w14:paraId="3C806466" w14:textId="3C207C7D" w:rsidR="00131F6B" w:rsidRDefault="00131F6B" w:rsidP="00365AE6">
      <w:pPr>
        <w:pStyle w:val="ListParagraph"/>
        <w:ind w:left="1440"/>
        <w:rPr>
          <w:b/>
        </w:rPr>
      </w:pPr>
    </w:p>
    <w:p w14:paraId="455495DC" w14:textId="0FE8837B" w:rsidR="00131F6B" w:rsidRDefault="00131F6B" w:rsidP="00365AE6">
      <w:pPr>
        <w:pStyle w:val="ListParagraph"/>
        <w:ind w:left="1440"/>
        <w:rPr>
          <w:b/>
        </w:rPr>
      </w:pPr>
    </w:p>
    <w:p w14:paraId="6608B004" w14:textId="6BD20344" w:rsidR="00131F6B" w:rsidRDefault="00131F6B" w:rsidP="00365AE6">
      <w:pPr>
        <w:pStyle w:val="ListParagraph"/>
        <w:ind w:left="1440"/>
        <w:rPr>
          <w:b/>
        </w:rPr>
      </w:pPr>
    </w:p>
    <w:p w14:paraId="72D42A9B" w14:textId="4782C650" w:rsidR="00131F6B" w:rsidRDefault="00131F6B" w:rsidP="00365AE6">
      <w:pPr>
        <w:pStyle w:val="ListParagraph"/>
        <w:ind w:left="1440"/>
        <w:rPr>
          <w:b/>
        </w:rPr>
      </w:pPr>
    </w:p>
    <w:p w14:paraId="7EFEBCA8" w14:textId="67E32326" w:rsidR="00131F6B" w:rsidRDefault="00131F6B" w:rsidP="00365AE6">
      <w:pPr>
        <w:pStyle w:val="ListParagraph"/>
        <w:ind w:left="1440"/>
        <w:rPr>
          <w:b/>
        </w:rPr>
      </w:pPr>
    </w:p>
    <w:p w14:paraId="0FC861D1" w14:textId="62058CD6" w:rsidR="00131F6B" w:rsidRDefault="00131F6B" w:rsidP="00365AE6">
      <w:pPr>
        <w:pStyle w:val="ListParagraph"/>
        <w:ind w:left="1440"/>
        <w:rPr>
          <w:b/>
        </w:rPr>
      </w:pPr>
    </w:p>
    <w:p w14:paraId="09F8DAC4" w14:textId="2DC70DFF" w:rsidR="00131F6B" w:rsidRDefault="00131F6B" w:rsidP="00365AE6">
      <w:pPr>
        <w:pStyle w:val="ListParagraph"/>
        <w:ind w:left="1440"/>
        <w:rPr>
          <w:b/>
        </w:rPr>
      </w:pPr>
    </w:p>
    <w:p w14:paraId="4870BD56" w14:textId="5BF1BC1B" w:rsidR="00131F6B" w:rsidRDefault="00131F6B" w:rsidP="00365AE6">
      <w:pPr>
        <w:pStyle w:val="ListParagraph"/>
        <w:ind w:left="1440"/>
        <w:rPr>
          <w:b/>
        </w:rPr>
      </w:pPr>
    </w:p>
    <w:p w14:paraId="63CA3C23" w14:textId="38C26A96" w:rsidR="00131F6B" w:rsidRDefault="00131F6B" w:rsidP="00365AE6">
      <w:pPr>
        <w:pStyle w:val="ListParagraph"/>
        <w:ind w:left="1440"/>
        <w:rPr>
          <w:b/>
        </w:rPr>
      </w:pPr>
    </w:p>
    <w:p w14:paraId="157FD715" w14:textId="3CE62A81" w:rsidR="00131F6B" w:rsidRDefault="00131F6B" w:rsidP="00365AE6">
      <w:pPr>
        <w:pStyle w:val="ListParagraph"/>
        <w:ind w:left="1440"/>
        <w:rPr>
          <w:b/>
        </w:rPr>
      </w:pPr>
    </w:p>
    <w:p w14:paraId="64F95BDF" w14:textId="3658D3BB" w:rsidR="00131F6B" w:rsidRDefault="00131F6B" w:rsidP="00365AE6">
      <w:pPr>
        <w:pStyle w:val="ListParagraph"/>
        <w:ind w:left="1440"/>
        <w:rPr>
          <w:b/>
        </w:rPr>
      </w:pPr>
    </w:p>
    <w:p w14:paraId="08BF7EC2" w14:textId="3B7E0B31" w:rsidR="00131F6B" w:rsidRDefault="00131F6B" w:rsidP="00365AE6">
      <w:pPr>
        <w:pStyle w:val="ListParagraph"/>
        <w:ind w:left="1440"/>
        <w:rPr>
          <w:b/>
        </w:rPr>
      </w:pPr>
    </w:p>
    <w:p w14:paraId="6D802AF1" w14:textId="77777777" w:rsidR="00131F6B" w:rsidRPr="00365AE6" w:rsidRDefault="00131F6B" w:rsidP="00365AE6">
      <w:pPr>
        <w:pStyle w:val="ListParagraph"/>
        <w:ind w:left="1440"/>
        <w:rPr>
          <w:b/>
        </w:rPr>
      </w:pPr>
    </w:p>
    <w:p w14:paraId="7B17ABC2" w14:textId="234A14D6" w:rsidR="00367C4F" w:rsidRPr="00354335" w:rsidRDefault="00367C4F" w:rsidP="004714C7">
      <w:pPr>
        <w:pStyle w:val="ListParagraph"/>
        <w:numPr>
          <w:ilvl w:val="0"/>
          <w:numId w:val="5"/>
        </w:numPr>
        <w:rPr>
          <w:b/>
        </w:rPr>
      </w:pPr>
      <w:r>
        <w:t xml:space="preserve">the final step is to cut the Global GPW4 data to the individual ‘mega’ continents. Use QGIS built in tool ‘Clip Raster By Extent’ to clip the datasets by HydroSHEDS layer extent (use ‘acc.tif’ from previous step). This will ensure that the layers are the same size for the rest of </w:t>
      </w:r>
      <w:r>
        <w:lastRenderedPageBreak/>
        <w:t xml:space="preserve">the analysis. Clip the GPW4 data and save them as the following: GPWv4 2015 population count as ‘pop.tif’; GPWv4 2015 population density as ‘density.tif’, GPWv4 National Identifier grid as ‘nationID’. </w:t>
      </w:r>
    </w:p>
    <w:p w14:paraId="6C0E137B" w14:textId="26B3791C" w:rsidR="00354335" w:rsidRPr="00354335" w:rsidRDefault="00354335" w:rsidP="00354335">
      <w:pPr>
        <w:ind w:left="360"/>
        <w:rPr>
          <w:b/>
        </w:rPr>
      </w:pPr>
      <w:r>
        <w:rPr>
          <w:b/>
          <w:noProof/>
          <w:lang w:eastAsia="en-GB"/>
        </w:rPr>
        <mc:AlternateContent>
          <mc:Choice Requires="wps">
            <w:drawing>
              <wp:anchor distT="0" distB="0" distL="114300" distR="114300" simplePos="0" relativeHeight="251667456" behindDoc="0" locked="0" layoutInCell="1" allowOverlap="1" wp14:anchorId="4E39E822" wp14:editId="592B36AA">
                <wp:simplePos x="0" y="0"/>
                <wp:positionH relativeFrom="column">
                  <wp:posOffset>4976813</wp:posOffset>
                </wp:positionH>
                <wp:positionV relativeFrom="paragraph">
                  <wp:posOffset>391160</wp:posOffset>
                </wp:positionV>
                <wp:extent cx="114300" cy="76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1537" id="Rectangle 12" o:spid="_x0000_s1026" style="position:absolute;margin-left:391.9pt;margin-top:30.8pt;width:9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" filled="f" strokecolor="red" strokeweight="1pt"/>
            </w:pict>
          </mc:Fallback>
        </mc:AlternateContent>
      </w:r>
      <w:r>
        <w:rPr>
          <w:b/>
          <w:noProof/>
          <w:lang w:eastAsia="en-GB"/>
        </w:rPr>
        <mc:AlternateContent>
          <mc:Choice Requires="wps">
            <w:drawing>
              <wp:anchor distT="0" distB="0" distL="114300" distR="114300" simplePos="0" relativeHeight="251666432" behindDoc="0" locked="0" layoutInCell="1" allowOverlap="1" wp14:anchorId="3C8FDFCD" wp14:editId="4FA10EAF">
                <wp:simplePos x="0" y="0"/>
                <wp:positionH relativeFrom="column">
                  <wp:posOffset>5014913</wp:posOffset>
                </wp:positionH>
                <wp:positionV relativeFrom="paragraph">
                  <wp:posOffset>548323</wp:posOffset>
                </wp:positionV>
                <wp:extent cx="585787" cy="128587"/>
                <wp:effectExtent l="0" t="0" r="24130" b="24130"/>
                <wp:wrapNone/>
                <wp:docPr id="11" name="Rectangle 11"/>
                <wp:cNvGraphicFramePr/>
                <a:graphic xmlns:a="http://schemas.openxmlformats.org/drawingml/2006/main">
                  <a:graphicData uri="http://schemas.microsoft.com/office/word/2010/wordprocessingShape">
                    <wps:wsp>
                      <wps:cNvSpPr/>
                      <wps:spPr>
                        <a:xfrm>
                          <a:off x="0" y="0"/>
                          <a:ext cx="585787"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553DE" id="Rectangle 11" o:spid="_x0000_s1026" style="position:absolute;margin-left:394.9pt;margin-top:43.2pt;width:46.1pt;height:1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" filled="f" strokecolor="red" strokeweight="1pt"/>
            </w:pict>
          </mc:Fallback>
        </mc:AlternateContent>
      </w:r>
      <w:r w:rsidRPr="00354335">
        <w:rPr>
          <w:b/>
          <w:noProof/>
          <w:lang w:eastAsia="en-GB"/>
        </w:rPr>
        <w:drawing>
          <wp:inline distT="0" distB="0" distL="0" distR="0" wp14:anchorId="18BC09D1" wp14:editId="7FC39AF4">
            <wp:extent cx="5350510" cy="2658657"/>
            <wp:effectExtent l="0" t="0" r="254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l="50714" t="12500" r="5268" b="19444"/>
                    <a:stretch/>
                  </pic:blipFill>
                  <pic:spPr>
                    <a:xfrm>
                      <a:off x="0" y="0"/>
                      <a:ext cx="5359492" cy="2663120"/>
                    </a:xfrm>
                    <a:prstGeom prst="rect">
                      <a:avLst/>
                    </a:prstGeom>
                  </pic:spPr>
                </pic:pic>
              </a:graphicData>
            </a:graphic>
          </wp:inline>
        </w:drawing>
      </w:r>
    </w:p>
    <w:p w14:paraId="77FF7116" w14:textId="4DD6A34A" w:rsidR="00A01805" w:rsidRDefault="006E780B" w:rsidP="00A01805">
      <w:pPr>
        <w:rPr>
          <w:b/>
        </w:rPr>
      </w:pPr>
      <w:r>
        <w:rPr>
          <w:b/>
        </w:rPr>
        <w:t>3</w:t>
      </w:r>
      <w:r w:rsidR="00A01805">
        <w:rPr>
          <w:b/>
        </w:rPr>
        <w:t>. Run river buffer</w:t>
      </w:r>
    </w:p>
    <w:p w14:paraId="048E972E" w14:textId="6CFAA8A1" w:rsidR="00A01805" w:rsidRPr="00A01805" w:rsidRDefault="00A01805" w:rsidP="00A01805">
      <w:pPr>
        <w:pStyle w:val="ListParagraph"/>
        <w:numPr>
          <w:ilvl w:val="0"/>
          <w:numId w:val="6"/>
        </w:numPr>
        <w:rPr>
          <w:b/>
        </w:rPr>
      </w:pPr>
      <w:r>
        <w:t>make sure that the following files are in the directory you will be working in: ‘acc.tif’ (from step 1) and ‘pop.tif’ (from ste</w:t>
      </w:r>
      <w:r w:rsidR="00CE2E53">
        <w:t>p 2</w:t>
      </w:r>
      <w:r>
        <w:t>).</w:t>
      </w:r>
    </w:p>
    <w:p w14:paraId="0DE8A913" w14:textId="24204B9F" w:rsidR="00C65D28" w:rsidRPr="00C65D28" w:rsidRDefault="00A01805" w:rsidP="00C65D28">
      <w:pPr>
        <w:pStyle w:val="ListParagraph"/>
        <w:numPr>
          <w:ilvl w:val="0"/>
          <w:numId w:val="6"/>
        </w:numPr>
        <w:rPr>
          <w:b/>
        </w:rPr>
      </w:pPr>
      <w:r>
        <w:t>run the riverBuffer.py</w:t>
      </w:r>
      <w:r w:rsidR="001A78AF">
        <w:t xml:space="preserve"> code (</w:t>
      </w:r>
      <w:hyperlink r:id="rId21" w:history="1">
        <w:r w:rsidR="001A78AF">
          <w:rPr>
            <w:rStyle w:val="Hyperlink"/>
          </w:rPr>
          <w:t>https://github.com/markbernhofen/riverCoastProximity/blob/master/riverBuffer.py</w:t>
        </w:r>
      </w:hyperlink>
      <w:r>
        <w:t>) in the directory containing the relevant files. You need to specify the minimum threshold upstream accumulating area (km</w:t>
      </w:r>
      <w:r>
        <w:rPr>
          <w:vertAlign w:val="superscript"/>
        </w:rPr>
        <w:t>2</w:t>
      </w:r>
      <w:r>
        <w:t>) of rivers to consider (25) and also the distance fro</w:t>
      </w:r>
      <w:r w:rsidR="004C72DB">
        <w:t>m the river in km</w:t>
      </w:r>
      <w:r>
        <w:t xml:space="preserve"> (1</w:t>
      </w:r>
      <w:r w:rsidR="004C72DB">
        <w:t>)</w:t>
      </w:r>
      <w:r>
        <w:t xml:space="preserve"> that you want to consider. </w:t>
      </w:r>
      <w:r w:rsidR="00C65D28">
        <w:t xml:space="preserve">This code then does a neighbourhood analysis on each </w:t>
      </w:r>
      <w:r w:rsidR="00717B62">
        <w:t>river (and coastal)</w:t>
      </w:r>
      <w:r w:rsidR="00C65D28">
        <w:t xml:space="preserve"> cell in the ‘</w:t>
      </w:r>
      <w:r w:rsidR="00717B62">
        <w:t>acc</w:t>
      </w:r>
      <w:r w:rsidR="00C65D28">
        <w:t xml:space="preserve">.tif’ file and if there is a </w:t>
      </w:r>
      <w:r w:rsidR="00717B62">
        <w:t>population</w:t>
      </w:r>
      <w:r w:rsidR="00C65D28">
        <w:t xml:space="preserve"> cell within the (specified buffer distance) vicinity of that </w:t>
      </w:r>
      <w:r w:rsidR="00717B62">
        <w:t>river/coast</w:t>
      </w:r>
      <w:r w:rsidR="00C65D28">
        <w:t xml:space="preserve"> cell the population cell is copied into the new dataset. What you end up with is essentially the ‘pop.tif’ dataset with those cells not within (</w:t>
      </w:r>
      <w:r w:rsidR="00CE2E53">
        <w:t>1km</w:t>
      </w:r>
      <w:r w:rsidR="00C65D28">
        <w:t xml:space="preserve">) of a river or a coastline cropped out. </w:t>
      </w:r>
    </w:p>
    <w:p w14:paraId="72CC541F" w14:textId="68FD10C7" w:rsidR="00C65D28" w:rsidRPr="00C65D28" w:rsidRDefault="00C65D28" w:rsidP="00C65D28">
      <w:pPr>
        <w:pStyle w:val="ListParagraph"/>
        <w:jc w:val="center"/>
        <w:rPr>
          <w:i/>
        </w:rPr>
      </w:pPr>
      <w:r>
        <w:rPr>
          <w:i/>
        </w:rPr>
        <w:t xml:space="preserve">python riverBuffer.py -i C:\inputDirectory -d C:\outputDirectory -a 25 -b </w:t>
      </w:r>
      <w:r w:rsidR="00717B62">
        <w:rPr>
          <w:i/>
        </w:rPr>
        <w:t>1</w:t>
      </w:r>
    </w:p>
    <w:p w14:paraId="76EE3FA9" w14:textId="2BB77B36" w:rsidR="00C65D28" w:rsidRPr="00B16A7D" w:rsidRDefault="00C65D28" w:rsidP="00C65D28">
      <w:pPr>
        <w:pStyle w:val="ListParagraph"/>
        <w:numPr>
          <w:ilvl w:val="0"/>
          <w:numId w:val="6"/>
        </w:numPr>
        <w:rPr>
          <w:b/>
        </w:rPr>
      </w:pPr>
      <w:r>
        <w:t xml:space="preserve">this code will output a buffered population dataset filename: </w:t>
      </w:r>
      <w:r w:rsidR="00717B62">
        <w:t>b</w:t>
      </w:r>
      <w:r>
        <w:t>uffer.tif</w:t>
      </w:r>
    </w:p>
    <w:p w14:paraId="5994F82B" w14:textId="7E585639" w:rsidR="00B16A7D" w:rsidRDefault="00B16A7D" w:rsidP="00B16A7D">
      <w:pPr>
        <w:rPr>
          <w:b/>
          <w:u w:val="single"/>
        </w:rPr>
      </w:pPr>
      <w:r>
        <w:rPr>
          <w:b/>
          <w:u w:val="single"/>
        </w:rPr>
        <w:t>DATA ANALYSIS</w:t>
      </w:r>
    </w:p>
    <w:p w14:paraId="1DF0B475" w14:textId="0F4BEAB0" w:rsidR="002916C3" w:rsidRPr="00521F81" w:rsidRDefault="00521F81" w:rsidP="002916C3">
      <w:pPr>
        <w:pStyle w:val="ListParagraph"/>
        <w:numPr>
          <w:ilvl w:val="0"/>
          <w:numId w:val="7"/>
        </w:numPr>
        <w:rPr>
          <w:b/>
          <w:u w:val="single"/>
        </w:rPr>
      </w:pPr>
      <w:r>
        <w:t>e</w:t>
      </w:r>
      <w:r w:rsidR="002916C3">
        <w:t>ach ‘mega</w:t>
      </w:r>
      <w:r>
        <w:t>’</w:t>
      </w:r>
      <w:r w:rsidR="002916C3">
        <w:t xml:space="preserve"> continent should have its own directory containing the following files: ‘</w:t>
      </w:r>
      <w:r w:rsidR="001A78AF">
        <w:t>buffer.tif’ (from step 3</w:t>
      </w:r>
      <w:r w:rsidR="002916C3">
        <w:t xml:space="preserve">), ‘pop.tif’ (from step </w:t>
      </w:r>
      <w:r w:rsidR="001A78AF">
        <w:t>2</w:t>
      </w:r>
      <w:r w:rsidR="002916C3">
        <w:t>), ‘density.tif’ (from st</w:t>
      </w:r>
      <w:r w:rsidR="001A78AF">
        <w:t>ep 2</w:t>
      </w:r>
      <w:r w:rsidR="002916C3">
        <w:t>),</w:t>
      </w:r>
      <w:r w:rsidR="004C72DB">
        <w:t xml:space="preserve"> ‘nationID.tif’ (from step 2),</w:t>
      </w:r>
      <w:r w:rsidR="002916C3">
        <w:t xml:space="preserve"> </w:t>
      </w:r>
      <w:r w:rsidR="0098509A">
        <w:t>‘acc.tif’ (from step 1)</w:t>
      </w:r>
      <w:r>
        <w:t xml:space="preserve">. </w:t>
      </w:r>
    </w:p>
    <w:p w14:paraId="525C305F" w14:textId="0D2DB35F" w:rsidR="00521F81" w:rsidRPr="00521F81" w:rsidRDefault="00521F81" w:rsidP="002916C3">
      <w:pPr>
        <w:pStyle w:val="ListParagraph"/>
        <w:numPr>
          <w:ilvl w:val="0"/>
          <w:numId w:val="7"/>
        </w:numPr>
        <w:rPr>
          <w:b/>
          <w:u w:val="single"/>
        </w:rPr>
      </w:pPr>
      <w:r>
        <w:t>run the analysis.py code (link) in each of the ‘mega’ continent directories. You only need to specify the name of the continent when running the code (either: ‘Eurasia’, ‘Australia’, ‘Africa’, or ‘America’)</w:t>
      </w:r>
    </w:p>
    <w:p w14:paraId="2D46E8FA" w14:textId="26A923CB" w:rsidR="00521F81" w:rsidRPr="00521F81" w:rsidRDefault="00521F81" w:rsidP="00521F81">
      <w:pPr>
        <w:pStyle w:val="ListParagraph"/>
        <w:jc w:val="center"/>
        <w:rPr>
          <w:i/>
        </w:rPr>
      </w:pPr>
      <w:r>
        <w:rPr>
          <w:i/>
        </w:rPr>
        <w:t>python analysis.py -i C:\inputDirectory -n Eurasia</w:t>
      </w:r>
    </w:p>
    <w:p w14:paraId="5A96B146" w14:textId="4E978C40" w:rsidR="00521F81" w:rsidRPr="00521F81" w:rsidRDefault="00521F81" w:rsidP="002916C3">
      <w:pPr>
        <w:pStyle w:val="ListParagraph"/>
        <w:numPr>
          <w:ilvl w:val="0"/>
          <w:numId w:val="7"/>
        </w:numPr>
        <w:rPr>
          <w:b/>
          <w:u w:val="single"/>
        </w:rPr>
      </w:pPr>
      <w:r>
        <w:t>This code will output a CSV file with the stats for each country.</w:t>
      </w:r>
    </w:p>
    <w:p w14:paraId="26EC5B41" w14:textId="039C85F9" w:rsidR="00521F81" w:rsidRPr="00521F81" w:rsidRDefault="00521F81" w:rsidP="00521F81">
      <w:pPr>
        <w:ind w:left="360"/>
        <w:rPr>
          <w:b/>
          <w:i/>
          <w:u w:val="single"/>
        </w:rPr>
      </w:pPr>
      <w:r w:rsidRPr="00521F81">
        <w:rPr>
          <w:i/>
        </w:rPr>
        <w:t>Note: some countries will span across ‘mega’ continents. For these countries you should manually sum the stats in Excel once the CSVs from each continent have been combined in a single file.</w:t>
      </w:r>
    </w:p>
    <w:p w14:paraId="2201B227" w14:textId="3A500131" w:rsidR="00622CE3" w:rsidRPr="00521F81" w:rsidRDefault="00521F81" w:rsidP="00521F81">
      <w:pPr>
        <w:ind w:left="360"/>
        <w:rPr>
          <w:b/>
          <w:i/>
          <w:u w:val="single"/>
        </w:rPr>
      </w:pPr>
      <w:r w:rsidRPr="00521F81">
        <w:rPr>
          <w:i/>
        </w:rPr>
        <w:lastRenderedPageBreak/>
        <w:t xml:space="preserve">Note: </w:t>
      </w:r>
      <w:r>
        <w:rPr>
          <w:i/>
        </w:rPr>
        <w:t>CSVs use country ID to identify countries. A list of countries and their relevant IDs can be found here</w:t>
      </w:r>
      <w:r w:rsidR="001A78AF">
        <w:rPr>
          <w:i/>
        </w:rPr>
        <w:t xml:space="preserve"> (</w:t>
      </w:r>
      <w:hyperlink r:id="rId22" w:history="1">
        <w:r w:rsidR="001A78AF">
          <w:rPr>
            <w:rStyle w:val="Hyperlink"/>
          </w:rPr>
          <w:t>https://github.com/markbernhofen/riverCoastProximity/blob/master/countryIDs.csv</w:t>
        </w:r>
      </w:hyperlink>
      <w:r w:rsidR="001A78AF">
        <w:t>)</w:t>
      </w:r>
    </w:p>
    <w:sectPr w:rsidR="00622CE3" w:rsidRPr="00521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0AC"/>
    <w:multiLevelType w:val="hybridMultilevel"/>
    <w:tmpl w:val="A9DA8D10"/>
    <w:lvl w:ilvl="0" w:tplc="08090013">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50E2B"/>
    <w:multiLevelType w:val="hybridMultilevel"/>
    <w:tmpl w:val="54CEF126"/>
    <w:lvl w:ilvl="0" w:tplc="EA544F86">
      <w:start w:val="1"/>
      <w:numFmt w:val="upperRoman"/>
      <w:lvlText w:val="%1."/>
      <w:lvlJc w:val="right"/>
      <w:pPr>
        <w:ind w:left="720" w:hanging="360"/>
      </w:pPr>
      <w:rPr>
        <w:b w:val="0"/>
      </w:rPr>
    </w:lvl>
    <w:lvl w:ilvl="1" w:tplc="DE9A71D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72966"/>
    <w:multiLevelType w:val="hybridMultilevel"/>
    <w:tmpl w:val="F0CA0D24"/>
    <w:lvl w:ilvl="0" w:tplc="EA544F86">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15DED"/>
    <w:multiLevelType w:val="hybridMultilevel"/>
    <w:tmpl w:val="44FCD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479E4"/>
    <w:multiLevelType w:val="hybridMultilevel"/>
    <w:tmpl w:val="F0CA0D24"/>
    <w:lvl w:ilvl="0" w:tplc="EA544F86">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B32B5"/>
    <w:multiLevelType w:val="hybridMultilevel"/>
    <w:tmpl w:val="3E941054"/>
    <w:lvl w:ilvl="0" w:tplc="EA544F86">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7B48BB"/>
    <w:multiLevelType w:val="hybridMultilevel"/>
    <w:tmpl w:val="C2605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DB"/>
    <w:rsid w:val="000739B0"/>
    <w:rsid w:val="00131F6B"/>
    <w:rsid w:val="001A78AF"/>
    <w:rsid w:val="002916C3"/>
    <w:rsid w:val="002965B2"/>
    <w:rsid w:val="00332B2D"/>
    <w:rsid w:val="00354335"/>
    <w:rsid w:val="00365AE6"/>
    <w:rsid w:val="00367C4F"/>
    <w:rsid w:val="00393A3C"/>
    <w:rsid w:val="0046262E"/>
    <w:rsid w:val="004714C7"/>
    <w:rsid w:val="004C72DB"/>
    <w:rsid w:val="00521F81"/>
    <w:rsid w:val="00622CE3"/>
    <w:rsid w:val="006E780B"/>
    <w:rsid w:val="00717B62"/>
    <w:rsid w:val="00770492"/>
    <w:rsid w:val="007855DB"/>
    <w:rsid w:val="00893125"/>
    <w:rsid w:val="0092464C"/>
    <w:rsid w:val="0098509A"/>
    <w:rsid w:val="00A01805"/>
    <w:rsid w:val="00A30360"/>
    <w:rsid w:val="00B16A7D"/>
    <w:rsid w:val="00BA087E"/>
    <w:rsid w:val="00BE4A27"/>
    <w:rsid w:val="00C65D28"/>
    <w:rsid w:val="00CE2E53"/>
    <w:rsid w:val="00D32961"/>
    <w:rsid w:val="00D77E10"/>
    <w:rsid w:val="00EE1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5FA1"/>
  <w15:chartTrackingRefBased/>
  <w15:docId w15:val="{5A4B05F3-BC46-4F05-8F27-BE823524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0492"/>
    <w:rPr>
      <w:color w:val="0000FF"/>
      <w:u w:val="single"/>
    </w:rPr>
  </w:style>
  <w:style w:type="paragraph" w:styleId="ListParagraph">
    <w:name w:val="List Paragraph"/>
    <w:basedOn w:val="Normal"/>
    <w:uiPriority w:val="34"/>
    <w:qFormat/>
    <w:rsid w:val="00BE4A27"/>
    <w:pPr>
      <w:ind w:left="720"/>
      <w:contextualSpacing/>
    </w:pPr>
  </w:style>
  <w:style w:type="character" w:styleId="FollowedHyperlink">
    <w:name w:val="FollowedHyperlink"/>
    <w:basedOn w:val="DefaultParagraphFont"/>
    <w:uiPriority w:val="99"/>
    <w:semiHidden/>
    <w:unhideWhenUsed/>
    <w:rsid w:val="00717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rkbernhofen/riverCoastProximity"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markbernhofen/riverCoastProximity/blob/master/riverBuffer.py" TargetMode="External"/><Relationship Id="rId7" Type="http://schemas.openxmlformats.org/officeDocument/2006/relationships/settings" Target="settings.xml"/><Relationship Id="rId12" Type="http://schemas.openxmlformats.org/officeDocument/2006/relationships/hyperlink" Target="https://sedac.ciesin.columbia.edu/data/set/gpw-v4-national-identifier-grid-rev11/data-downloa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ac.ciesin.columbia.edu/data/set/gpw-v4-population-density-adjusted-to-2015-unwpp-country-totals-rev11/data-downlo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arkbernhofen/riverCoastProximity/blob/master/burnCoastline.py" TargetMode="External"/><Relationship Id="rId23" Type="http://schemas.openxmlformats.org/officeDocument/2006/relationships/fontTable" Target="fontTable.xml"/><Relationship Id="rId10" Type="http://schemas.openxmlformats.org/officeDocument/2006/relationships/hyperlink" Target="https://sedac.ciesin.columbia.edu/data/set/gpw-v4-population-count-adjusted-to-2015-unwpp-country-totals-rev11/data-download"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www.hydrosheds.org/downloads" TargetMode="External"/><Relationship Id="rId14" Type="http://schemas.openxmlformats.org/officeDocument/2006/relationships/image" Target="media/image1.png"/><Relationship Id="rId22" Type="http://schemas.openxmlformats.org/officeDocument/2006/relationships/hyperlink" Target="https://github.com/markbernhofen/riverCoastProximity/blob/master/countryID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6155858B94E4688FD3414B24CD640" ma:contentTypeVersion="10" ma:contentTypeDescription="Create a new document." ma:contentTypeScope="" ma:versionID="4f11d8b957a1c7a386a6cab6eafe2d4d">
  <xsd:schema xmlns:xsd="http://www.w3.org/2001/XMLSchema" xmlns:xs="http://www.w3.org/2001/XMLSchema" xmlns:p="http://schemas.microsoft.com/office/2006/metadata/properties" xmlns:ns3="370b2699-99f3-447e-a83f-26d2d52d3958" xmlns:ns4="f10456dc-6040-46bf-b0e3-e9753281878a" targetNamespace="http://schemas.microsoft.com/office/2006/metadata/properties" ma:root="true" ma:fieldsID="c54bb95aed6e063ca9117ec4fbc2fb95" ns3:_="" ns4:_="">
    <xsd:import namespace="370b2699-99f3-447e-a83f-26d2d52d3958"/>
    <xsd:import namespace="f10456dc-6040-46bf-b0e3-e9753281878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b2699-99f3-447e-a83f-26d2d52d3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456dc-6040-46bf-b0e3-e9753281878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2F76-22D2-4FD0-B78D-CDE2DE7D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b2699-99f3-447e-a83f-26d2d52d3958"/>
    <ds:schemaRef ds:uri="f10456dc-6040-46bf-b0e3-e9753281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A0992-061C-43D4-9AE9-D1D1EA704EF7}">
  <ds:schemaRefs>
    <ds:schemaRef ds:uri="http://schemas.microsoft.com/sharepoint/v3/contenttype/forms"/>
  </ds:schemaRefs>
</ds:datastoreItem>
</file>

<file path=customXml/itemProps3.xml><?xml version="1.0" encoding="utf-8"?>
<ds:datastoreItem xmlns:ds="http://schemas.openxmlformats.org/officeDocument/2006/customXml" ds:itemID="{293C6FDC-D674-4092-8F6C-29F961335AE1}">
  <ds:schemaRefs>
    <ds:schemaRef ds:uri="http://purl.org/dc/dcmitype/"/>
    <ds:schemaRef ds:uri="http://schemas.microsoft.com/office/infopath/2007/PartnerControls"/>
    <ds:schemaRef ds:uri="370b2699-99f3-447e-a83f-26d2d52d3958"/>
    <ds:schemaRef ds:uri="http://purl.org/dc/elements/1.1/"/>
    <ds:schemaRef ds:uri="http://schemas.microsoft.com/office/2006/metadata/properties"/>
    <ds:schemaRef ds:uri="f10456dc-6040-46bf-b0e3-e9753281878a"/>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CB606D6-9B8E-44C6-9FE9-2EDB6648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rnhofen [cn13mvb]</dc:creator>
  <cp:keywords/>
  <dc:description/>
  <cp:lastModifiedBy>Mark Bernhofen [cn13mvb]</cp:lastModifiedBy>
  <cp:revision>19</cp:revision>
  <dcterms:created xsi:type="dcterms:W3CDTF">2019-08-07T19:23:00Z</dcterms:created>
  <dcterms:modified xsi:type="dcterms:W3CDTF">2019-10-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6155858B94E4688FD3414B24CD640</vt:lpwstr>
  </property>
</Properties>
</file>